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F3BC66" w14:textId="77777777" w:rsidR="00C66E5D" w:rsidRDefault="00C66E5D">
      <w:pPr>
        <w:tabs>
          <w:tab w:val="left" w:pos="1080"/>
        </w:tabs>
        <w:spacing w:line="240" w:lineRule="auto"/>
      </w:pPr>
    </w:p>
    <w:tbl>
      <w:tblPr>
        <w:tblW w:w="9660" w:type="dxa"/>
        <w:tblInd w:w="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560"/>
        <w:gridCol w:w="3100"/>
      </w:tblGrid>
      <w:tr w:rsidR="000A384F" w14:paraId="33543336" w14:textId="77777777" w:rsidTr="000A384F">
        <w:trPr>
          <w:trHeight w:val="1042"/>
        </w:trPr>
        <w:tc>
          <w:tcPr>
            <w:tcW w:w="6560" w:type="dxa"/>
            <w:tcMar>
              <w:left w:w="0" w:type="dxa"/>
              <w:right w:w="0" w:type="dxa"/>
            </w:tcMar>
          </w:tcPr>
          <w:p w14:paraId="15E188C5" w14:textId="77777777" w:rsidR="000A384F" w:rsidRDefault="000A384F" w:rsidP="00EB6B89">
            <w:pPr>
              <w:tabs>
                <w:tab w:val="left" w:pos="1080"/>
              </w:tabs>
              <w:spacing w:line="240" w:lineRule="auto"/>
              <w:rPr>
                <w:rFonts w:ascii="Courier New" w:eastAsia="Courier New" w:hAnsi="Courier New" w:cs="Courier New"/>
                <w:sz w:val="60"/>
                <w:szCs w:val="60"/>
              </w:rPr>
            </w:pPr>
            <w:r>
              <w:rPr>
                <w:rFonts w:ascii="Courier New" w:eastAsia="Courier New" w:hAnsi="Courier New" w:cs="Courier New"/>
                <w:sz w:val="60"/>
                <w:szCs w:val="60"/>
              </w:rPr>
              <w:t>Samantha</w:t>
            </w:r>
            <w:r>
              <w:rPr>
                <w:rFonts w:ascii="Architects Daughter" w:eastAsia="Architects Daughter" w:hAnsi="Architects Daughter" w:cs="Architects Daughter"/>
                <w:sz w:val="60"/>
                <w:szCs w:val="6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60"/>
                <w:szCs w:val="60"/>
              </w:rPr>
              <w:t>Kolovson</w:t>
            </w:r>
            <w:r>
              <w:rPr>
                <w:rFonts w:ascii="Architects Daughter" w:eastAsia="Architects Daughter" w:hAnsi="Architects Daughter" w:cs="Architects Daughter"/>
                <w:sz w:val="60"/>
                <w:szCs w:val="6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60"/>
                <w:szCs w:val="60"/>
              </w:rPr>
              <w:t>&gt;</w:t>
            </w:r>
          </w:p>
          <w:p w14:paraId="0848B6A0" w14:textId="6E0C35E4" w:rsidR="00D24BDC" w:rsidRPr="00D24BDC" w:rsidRDefault="000A384F" w:rsidP="00EB6B89">
            <w:pPr>
              <w:spacing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ESUME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14:paraId="6892CF6C" w14:textId="77777777" w:rsidR="000A384F" w:rsidRPr="00614E61" w:rsidRDefault="00DF08AD" w:rsidP="00EB6B89">
            <w:pPr>
              <w:tabs>
                <w:tab w:val="left" w:pos="108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0A384F" w:rsidRPr="00614E61">
                <w:rPr>
                  <w:rStyle w:val="Hyperlink"/>
                  <w:rFonts w:ascii="Times New Roman" w:eastAsia="Times New Roman" w:hAnsi="Times New Roman" w:cs="Times New Roman"/>
                  <w:color w:val="672DE2"/>
                  <w:sz w:val="28"/>
                  <w:szCs w:val="28"/>
                </w:rPr>
                <w:t>https://kolovsam.github.io</w:t>
              </w:r>
            </w:hyperlink>
            <w:hyperlink r:id="rId7" w:history="1">
              <w:r w:rsidR="000A384F" w:rsidRPr="00614E61">
                <w:rPr>
                  <w:rStyle w:val="Hyperlink"/>
                  <w:rFonts w:ascii="Times New Roman" w:eastAsia="Times New Roman" w:hAnsi="Times New Roman" w:cs="Times New Roman"/>
                  <w:color w:val="672DE2"/>
                  <w:sz w:val="28"/>
                  <w:szCs w:val="28"/>
                </w:rPr>
                <w:t>kolovson@uw.edu</w:t>
              </w:r>
            </w:hyperlink>
          </w:p>
          <w:p w14:paraId="632C3E05" w14:textId="77777777" w:rsidR="000A384F" w:rsidRDefault="000A384F" w:rsidP="00EB6B89">
            <w:pPr>
              <w:tabs>
                <w:tab w:val="left" w:pos="1080"/>
              </w:tabs>
              <w:spacing w:line="240" w:lineRule="auto"/>
              <w:jc w:val="right"/>
            </w:pPr>
            <w:r w:rsidRPr="00614E61">
              <w:rPr>
                <w:rFonts w:ascii="Times New Roman" w:eastAsia="Times New Roman" w:hAnsi="Times New Roman" w:cs="Times New Roman"/>
                <w:sz w:val="28"/>
                <w:szCs w:val="28"/>
              </w:rPr>
              <w:t>508-259-0492</w:t>
            </w:r>
          </w:p>
        </w:tc>
      </w:tr>
    </w:tbl>
    <w:p w14:paraId="573287F7" w14:textId="77777777" w:rsidR="000A384F" w:rsidRPr="00DF08AD" w:rsidRDefault="000A384F" w:rsidP="00D24BDC">
      <w:pPr>
        <w:pBdr>
          <w:top w:val="single" w:sz="4" w:space="1" w:color="auto"/>
        </w:pBdr>
        <w:tabs>
          <w:tab w:val="left" w:pos="1080"/>
        </w:tabs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</w:p>
    <w:p w14:paraId="1BA606FF" w14:textId="4B672BBE" w:rsidR="00DF08AD" w:rsidRPr="00DF08AD" w:rsidRDefault="007A6FC2" w:rsidP="00DF08AD">
      <w:pPr>
        <w:tabs>
          <w:tab w:val="left" w:pos="1080"/>
        </w:tabs>
        <w:spacing w:after="120" w:line="240" w:lineRule="auto"/>
        <w:rPr>
          <w:rFonts w:ascii="Courier New" w:eastAsia="Courier New" w:hAnsi="Courier New" w:cs="Courier New"/>
          <w:sz w:val="28"/>
          <w:szCs w:val="28"/>
        </w:rPr>
      </w:pPr>
      <w:r w:rsidRPr="000A384F">
        <w:rPr>
          <w:rFonts w:ascii="Courier New" w:eastAsia="Courier New" w:hAnsi="Courier New" w:cs="Courier New"/>
          <w:sz w:val="28"/>
          <w:szCs w:val="28"/>
        </w:rPr>
        <w:t>EDUCATION</w:t>
      </w:r>
    </w:p>
    <w:p w14:paraId="3ED0476D" w14:textId="0E5E86A1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D in Human-Centered Design and Engineering</w:t>
      </w:r>
      <w:r>
        <w:rPr>
          <w:rFonts w:ascii="Times New Roman" w:hAnsi="Times New Roman" w:cs="Times New Roman"/>
          <w:sz w:val="24"/>
          <w:szCs w:val="24"/>
        </w:rPr>
        <w:t>, Fall 2016 – Present</w:t>
      </w:r>
    </w:p>
    <w:p w14:paraId="51ED0ED3" w14:textId="78660548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Human-Centered Design and Engineering, University of Washington</w:t>
      </w:r>
    </w:p>
    <w:p w14:paraId="0DA2FFE6" w14:textId="0403AD8B" w:rsidR="00294D91" w:rsidRDefault="00294D91" w:rsidP="00DF08AD">
      <w:pPr>
        <w:tabs>
          <w:tab w:val="left" w:pos="1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s: Dr. Kate Starbird, Dr. David McDonald, Dr. Sean Munson</w:t>
      </w:r>
    </w:p>
    <w:p w14:paraId="413FD66C" w14:textId="2BBB316F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S in Computer Science</w:t>
      </w:r>
      <w:r>
        <w:rPr>
          <w:rFonts w:ascii="Times New Roman" w:hAnsi="Times New Roman" w:cs="Times New Roman"/>
          <w:sz w:val="24"/>
          <w:szCs w:val="24"/>
        </w:rPr>
        <w:t>, Cum Laude, 3.60 GPA, Fall 2012 – Spring 2016</w:t>
      </w:r>
    </w:p>
    <w:p w14:paraId="6AFB7497" w14:textId="5069CBDA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Information and Computer Science, University of Massachusetts Amherst</w:t>
      </w:r>
    </w:p>
    <w:p w14:paraId="70D9038A" w14:textId="0215D57F" w:rsidR="00294D91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nors Thesis:</w:t>
      </w:r>
      <w:r>
        <w:rPr>
          <w:rFonts w:ascii="Times New Roman" w:hAnsi="Times New Roman" w:cs="Times New Roman"/>
          <w:sz w:val="24"/>
          <w:szCs w:val="24"/>
        </w:rPr>
        <w:t xml:space="preserve"> Automatically Generating Narrative Documentation for Medical Procedures</w:t>
      </w:r>
    </w:p>
    <w:p w14:paraId="49DF3EA3" w14:textId="6139BFCD" w:rsidR="00C66E5D" w:rsidRDefault="00294D91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: Dr. Lori A. Clarke</w:t>
      </w:r>
    </w:p>
    <w:p w14:paraId="18A20BA9" w14:textId="77777777" w:rsidR="00DF08AD" w:rsidRPr="00DF08AD" w:rsidRDefault="00DF08AD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72C274" w14:textId="77777777" w:rsidR="00C66E5D" w:rsidRDefault="00C66E5D" w:rsidP="00D24BDC">
      <w:pPr>
        <w:pBdr>
          <w:top w:val="single" w:sz="4" w:space="0" w:color="auto"/>
        </w:pBdr>
      </w:pPr>
    </w:p>
    <w:p w14:paraId="74DFEB66" w14:textId="1C256253" w:rsidR="00C66E5D" w:rsidRPr="00DF08AD" w:rsidRDefault="00294D91" w:rsidP="00DF08AD">
      <w:pPr>
        <w:tabs>
          <w:tab w:val="left" w:pos="360"/>
        </w:tabs>
        <w:spacing w:after="120" w:line="240" w:lineRule="auto"/>
        <w:rPr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RESEARCH AND EMPLOYMENT</w:t>
      </w:r>
      <w:r w:rsidR="007A6FC2" w:rsidRPr="000A384F">
        <w:rPr>
          <w:rFonts w:ascii="Courier New" w:eastAsia="Courier New" w:hAnsi="Courier New" w:cs="Courier New"/>
          <w:sz w:val="28"/>
          <w:szCs w:val="28"/>
        </w:rPr>
        <w:t xml:space="preserve"> EXPERIENCE</w:t>
      </w:r>
    </w:p>
    <w:p w14:paraId="4F64CDD7" w14:textId="35F31105" w:rsidR="00A62E7A" w:rsidRDefault="00A62E7A" w:rsidP="00A62E7A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BC4ED0">
        <w:rPr>
          <w:rFonts w:ascii="Times New Roman" w:hAnsi="Times New Roman" w:cs="Times New Roman"/>
          <w:b/>
          <w:sz w:val="24"/>
          <w:szCs w:val="24"/>
        </w:rPr>
        <w:t xml:space="preserve"> Assistant</w:t>
      </w:r>
      <w:r>
        <w:rPr>
          <w:rFonts w:ascii="Times New Roman" w:hAnsi="Times New Roman" w:cs="Times New Roman"/>
          <w:sz w:val="24"/>
          <w:szCs w:val="24"/>
        </w:rPr>
        <w:t>, Fall 2017</w:t>
      </w:r>
      <w:r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69399728" w14:textId="77777777" w:rsidR="00A62E7A" w:rsidRDefault="00A62E7A" w:rsidP="00A62E7A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Department of Human-Centered Design and Engineering</w:t>
      </w:r>
      <w:r>
        <w:rPr>
          <w:rFonts w:ascii="Times New Roman" w:hAnsi="Times New Roman" w:cs="Times New Roman"/>
          <w:sz w:val="24"/>
          <w:szCs w:val="24"/>
        </w:rPr>
        <w:t>, University of Washington</w:t>
      </w:r>
    </w:p>
    <w:p w14:paraId="568F3804" w14:textId="3B6242BB" w:rsidR="00A62E7A" w:rsidRDefault="00DF08AD" w:rsidP="00DF08AD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in the running of a Master’s introductory programming course in p5.js.</w:t>
      </w:r>
    </w:p>
    <w:p w14:paraId="41462766" w14:textId="77777777" w:rsidR="00DF08AD" w:rsidRPr="00DF08AD" w:rsidRDefault="00DF08AD" w:rsidP="00DF08AD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5AA867" w14:textId="662B9002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Research Assistant</w:t>
      </w:r>
      <w:r>
        <w:rPr>
          <w:rFonts w:ascii="Times New Roman" w:hAnsi="Times New Roman" w:cs="Times New Roman"/>
          <w:sz w:val="24"/>
          <w:szCs w:val="24"/>
        </w:rPr>
        <w:t>, Fall 2016 – Present</w:t>
      </w:r>
    </w:p>
    <w:p w14:paraId="2AC517B7" w14:textId="3FC9135D" w:rsidR="00294D91" w:rsidRDefault="00294D91" w:rsidP="008015A2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Department of Human-Centered Design and Engineering</w:t>
      </w:r>
      <w:r>
        <w:rPr>
          <w:rFonts w:ascii="Times New Roman" w:hAnsi="Times New Roman" w:cs="Times New Roman"/>
          <w:sz w:val="24"/>
          <w:szCs w:val="24"/>
        </w:rPr>
        <w:t>, University of Washington</w:t>
      </w:r>
    </w:p>
    <w:p w14:paraId="2FD6693E" w14:textId="5A38E298" w:rsidR="008015A2" w:rsidRPr="008015A2" w:rsidRDefault="00D6590C" w:rsidP="008015A2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</w:t>
      </w:r>
      <w:r w:rsidR="00F36E79">
        <w:rPr>
          <w:rFonts w:ascii="Times New Roman" w:hAnsi="Times New Roman" w:cs="Times New Roman"/>
          <w:sz w:val="24"/>
          <w:szCs w:val="24"/>
        </w:rPr>
        <w:t xml:space="preserve"> and conduct research about the use of wearable technology in college athletics</w:t>
      </w:r>
    </w:p>
    <w:p w14:paraId="38D43384" w14:textId="77777777" w:rsidR="00294D91" w:rsidRPr="00BC4ED0" w:rsidRDefault="00294D91" w:rsidP="00BC4ED0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F8AA68" w14:textId="3603FB0D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Undergraduate Student Researcher</w:t>
      </w:r>
      <w:r>
        <w:rPr>
          <w:rFonts w:ascii="Times New Roman" w:hAnsi="Times New Roman" w:cs="Times New Roman"/>
          <w:sz w:val="24"/>
          <w:szCs w:val="24"/>
        </w:rPr>
        <w:t>, Spring 2015 – Summer 2016</w:t>
      </w:r>
    </w:p>
    <w:p w14:paraId="02084759" w14:textId="7BE81D24" w:rsidR="00294D91" w:rsidRDefault="00294D91" w:rsidP="00BC4ED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Information and Computer Science, University of Massachusetts Amherst</w:t>
      </w:r>
    </w:p>
    <w:p w14:paraId="24CD1B0A" w14:textId="421939F8" w:rsidR="00BC4ED0" w:rsidRDefault="00BC4ED0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tool for automatically generating documentation for medical procedures</w:t>
      </w:r>
    </w:p>
    <w:p w14:paraId="719FC341" w14:textId="74CEE59A" w:rsidR="00F36E79" w:rsidRPr="00BC4ED0" w:rsidRDefault="00F36E79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and analyzed data for a PhD student’s dissertation</w:t>
      </w:r>
    </w:p>
    <w:p w14:paraId="12A5C0F4" w14:textId="77777777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B2F062" w14:textId="167355C7" w:rsidR="00294D91" w:rsidRDefault="00294D91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Junior We</w:t>
      </w:r>
      <w:bookmarkStart w:id="0" w:name="_GoBack"/>
      <w:bookmarkEnd w:id="0"/>
      <w:r w:rsidRPr="00BC4ED0">
        <w:rPr>
          <w:rFonts w:ascii="Times New Roman" w:hAnsi="Times New Roman" w:cs="Times New Roman"/>
          <w:b/>
          <w:sz w:val="24"/>
          <w:szCs w:val="24"/>
        </w:rPr>
        <w:t>b Developer</w:t>
      </w:r>
      <w:r w:rsidR="00AF761A">
        <w:rPr>
          <w:rFonts w:ascii="Times New Roman" w:hAnsi="Times New Roman" w:cs="Times New Roman"/>
          <w:sz w:val="24"/>
          <w:szCs w:val="24"/>
        </w:rPr>
        <w:t>, Spring 2013 – Fall 2014</w:t>
      </w:r>
    </w:p>
    <w:p w14:paraId="5DAB4036" w14:textId="5192B4EA" w:rsidR="00294D91" w:rsidRDefault="00294D91" w:rsidP="00BC4ED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Department of Information Technology</w:t>
      </w:r>
      <w:r>
        <w:rPr>
          <w:rFonts w:ascii="Times New Roman" w:hAnsi="Times New Roman" w:cs="Times New Roman"/>
          <w:sz w:val="24"/>
          <w:szCs w:val="24"/>
        </w:rPr>
        <w:t>, University of Massachusetts Amherst</w:t>
      </w:r>
    </w:p>
    <w:p w14:paraId="6B93136A" w14:textId="541198A1" w:rsidR="00BC4ED0" w:rsidRDefault="00BC4ED0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, maintained Django-based administration tool for the university’s Drupal websites</w:t>
      </w:r>
    </w:p>
    <w:p w14:paraId="5CD1C4FF" w14:textId="767F45AC" w:rsidR="00BC4ED0" w:rsidRPr="00BC4ED0" w:rsidRDefault="00BC4ED0" w:rsidP="00BC4ED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me at home on the command line</w:t>
      </w:r>
    </w:p>
    <w:p w14:paraId="6A922E15" w14:textId="77777777" w:rsidR="00294D91" w:rsidRDefault="00294D91" w:rsidP="00294D91">
      <w:pPr>
        <w:tabs>
          <w:tab w:val="left" w:pos="360"/>
        </w:tabs>
        <w:spacing w:line="240" w:lineRule="auto"/>
      </w:pPr>
    </w:p>
    <w:p w14:paraId="04FED47E" w14:textId="77777777" w:rsidR="00294D91" w:rsidRDefault="00294D91" w:rsidP="00294D91">
      <w:pPr>
        <w:pBdr>
          <w:top w:val="single" w:sz="4" w:space="1" w:color="auto"/>
        </w:pBdr>
      </w:pPr>
    </w:p>
    <w:p w14:paraId="04334A0E" w14:textId="16E246A3" w:rsidR="00294D91" w:rsidRPr="00DF08AD" w:rsidRDefault="00294D91" w:rsidP="00DF08AD">
      <w:pPr>
        <w:tabs>
          <w:tab w:val="left" w:pos="360"/>
        </w:tabs>
        <w:spacing w:after="120" w:line="240" w:lineRule="auto"/>
        <w:rPr>
          <w:sz w:val="28"/>
          <w:szCs w:val="28"/>
        </w:rPr>
      </w:pPr>
      <w:r w:rsidRPr="000A384F">
        <w:rPr>
          <w:rFonts w:ascii="Courier New" w:eastAsia="Courier New" w:hAnsi="Courier New" w:cs="Courier New"/>
          <w:sz w:val="28"/>
          <w:szCs w:val="28"/>
        </w:rPr>
        <w:t>LEADERSHIP AND TEAMWORK</w:t>
      </w:r>
    </w:p>
    <w:p w14:paraId="0F0DE0C9" w14:textId="1B4270E1" w:rsidR="00294D91" w:rsidRDefault="00BC4ED0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 xml:space="preserve">Division I </w:t>
      </w:r>
      <w:r w:rsidR="00294D91" w:rsidRPr="00BC4ED0">
        <w:rPr>
          <w:rFonts w:ascii="Times New Roman" w:hAnsi="Times New Roman" w:cs="Times New Roman"/>
          <w:b/>
          <w:sz w:val="24"/>
          <w:szCs w:val="24"/>
        </w:rPr>
        <w:t>Rower</w:t>
      </w:r>
      <w:r w:rsidR="00294D91">
        <w:rPr>
          <w:rFonts w:ascii="Times New Roman" w:hAnsi="Times New Roman" w:cs="Times New Roman"/>
          <w:sz w:val="24"/>
          <w:szCs w:val="24"/>
        </w:rPr>
        <w:t>,</w:t>
      </w:r>
      <w:r w:rsidR="00AF761A">
        <w:rPr>
          <w:rFonts w:ascii="Times New Roman" w:hAnsi="Times New Roman" w:cs="Times New Roman"/>
          <w:sz w:val="24"/>
          <w:szCs w:val="24"/>
        </w:rPr>
        <w:t xml:space="preserve"> Fall 2012 – Summer 2016</w:t>
      </w:r>
    </w:p>
    <w:p w14:paraId="5B413732" w14:textId="7B8E9D9E" w:rsidR="00294D91" w:rsidRDefault="00294D91" w:rsidP="00F6608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Women’s Rowing</w:t>
      </w:r>
      <w:r w:rsidR="00AF761A">
        <w:rPr>
          <w:rFonts w:ascii="Times New Roman" w:hAnsi="Times New Roman" w:cs="Times New Roman"/>
          <w:sz w:val="24"/>
          <w:szCs w:val="24"/>
        </w:rPr>
        <w:t>, University of Massachusetts Amherst</w:t>
      </w:r>
    </w:p>
    <w:p w14:paraId="2A4923DF" w14:textId="5EF12B19" w:rsidR="00F66080" w:rsidRDefault="00F66080" w:rsidP="00F6608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2014 – 2015, elected as a junior</w:t>
      </w:r>
    </w:p>
    <w:p w14:paraId="3D9FF317" w14:textId="6717F8AB" w:rsidR="00AC4CB0" w:rsidRPr="00F66080" w:rsidRDefault="00AC4CB0" w:rsidP="00F6608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d UMass at Head of the Charles Regatta, Women’s Henley Regatta (England)</w:t>
      </w:r>
    </w:p>
    <w:p w14:paraId="669E77E0" w14:textId="77777777" w:rsidR="00AF761A" w:rsidRDefault="00AF761A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69C6F5" w14:textId="242D700A" w:rsidR="00AF761A" w:rsidRDefault="00AF761A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b/>
          <w:sz w:val="24"/>
          <w:szCs w:val="24"/>
        </w:rPr>
        <w:t>Executive Board Member and Team Representative</w:t>
      </w:r>
      <w:r>
        <w:rPr>
          <w:rFonts w:ascii="Times New Roman" w:hAnsi="Times New Roman" w:cs="Times New Roman"/>
          <w:sz w:val="24"/>
          <w:szCs w:val="24"/>
        </w:rPr>
        <w:t>, Fall 2013 – Spring 2016</w:t>
      </w:r>
    </w:p>
    <w:p w14:paraId="3B64C6DA" w14:textId="44D68D16" w:rsidR="00AF761A" w:rsidRPr="00AF761A" w:rsidRDefault="00AF761A" w:rsidP="00F66080">
      <w:pPr>
        <w:tabs>
          <w:tab w:val="left" w:pos="360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C4ED0">
        <w:rPr>
          <w:rFonts w:ascii="Times New Roman" w:hAnsi="Times New Roman" w:cs="Times New Roman"/>
          <w:sz w:val="24"/>
          <w:szCs w:val="24"/>
        </w:rPr>
        <w:t>Student Athlete Advisory Committee</w:t>
      </w:r>
      <w:r w:rsidR="00BC4ED0" w:rsidRPr="00BC4ED0">
        <w:rPr>
          <w:rFonts w:ascii="Times New Roman" w:hAnsi="Times New Roman" w:cs="Times New Roman"/>
          <w:sz w:val="24"/>
          <w:szCs w:val="24"/>
        </w:rPr>
        <w:t xml:space="preserve"> (SAAC)</w:t>
      </w:r>
      <w:r>
        <w:rPr>
          <w:rFonts w:ascii="Times New Roman" w:hAnsi="Times New Roman" w:cs="Times New Roman"/>
          <w:sz w:val="24"/>
          <w:szCs w:val="24"/>
        </w:rPr>
        <w:t>, University of Massachusetts Amherst</w:t>
      </w:r>
    </w:p>
    <w:p w14:paraId="5D048FB9" w14:textId="239C95AC" w:rsidR="00F66080" w:rsidRDefault="00F66080" w:rsidP="00F6608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d student-athlete body on Faculty Athletic Council</w:t>
      </w:r>
    </w:p>
    <w:p w14:paraId="25B9375E" w14:textId="48B87EC2" w:rsidR="00C66E5D" w:rsidRPr="00AC4CB0" w:rsidRDefault="00F66080" w:rsidP="00AC4CB0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monthly meetings of 42 peers</w:t>
      </w:r>
    </w:p>
    <w:sectPr w:rsidR="00C66E5D" w:rsidRPr="00AC4CB0">
      <w:pgSz w:w="12240" w:h="15840"/>
      <w:pgMar w:top="720" w:right="1296" w:bottom="1296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chitects Daughter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B25"/>
    <w:multiLevelType w:val="multilevel"/>
    <w:tmpl w:val="912CE358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81020B5"/>
    <w:multiLevelType w:val="multilevel"/>
    <w:tmpl w:val="9B36DD5E"/>
    <w:lvl w:ilvl="0">
      <w:numFmt w:val="bullet"/>
      <w:lvlText w:val="&gt;"/>
      <w:lvlJc w:val="left"/>
      <w:pPr>
        <w:ind w:left="720" w:hanging="360"/>
      </w:pPr>
      <w:rPr>
        <w:rFonts w:ascii="Courier" w:hAnsi="Courier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83591"/>
    <w:multiLevelType w:val="multilevel"/>
    <w:tmpl w:val="D7FA3936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E6E629C"/>
    <w:multiLevelType w:val="hybridMultilevel"/>
    <w:tmpl w:val="F35CA9BA"/>
    <w:lvl w:ilvl="0" w:tplc="9A9C0230">
      <w:numFmt w:val="bullet"/>
      <w:lvlText w:val="&gt;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E4A4E"/>
    <w:multiLevelType w:val="multilevel"/>
    <w:tmpl w:val="B0F88B12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1C517F6"/>
    <w:multiLevelType w:val="multilevel"/>
    <w:tmpl w:val="F7FE88EA"/>
    <w:lvl w:ilvl="0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21CEF"/>
    <w:multiLevelType w:val="multilevel"/>
    <w:tmpl w:val="66A43236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9E836D5"/>
    <w:multiLevelType w:val="multilevel"/>
    <w:tmpl w:val="B7BC38F4"/>
    <w:lvl w:ilvl="0">
      <w:numFmt w:val="bullet"/>
      <w:lvlText w:val="&gt;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6567B"/>
    <w:multiLevelType w:val="multilevel"/>
    <w:tmpl w:val="D7FA3936"/>
    <w:lvl w:ilvl="0">
      <w:start w:val="1"/>
      <w:numFmt w:val="bullet"/>
      <w:lvlText w:val="■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66E5D"/>
    <w:rsid w:val="00006104"/>
    <w:rsid w:val="000A384F"/>
    <w:rsid w:val="001117D4"/>
    <w:rsid w:val="00202B76"/>
    <w:rsid w:val="00294D91"/>
    <w:rsid w:val="00483D03"/>
    <w:rsid w:val="007A459F"/>
    <w:rsid w:val="007A6FC2"/>
    <w:rsid w:val="008015A2"/>
    <w:rsid w:val="00961A34"/>
    <w:rsid w:val="00A62E7A"/>
    <w:rsid w:val="00AC4CB0"/>
    <w:rsid w:val="00AF761A"/>
    <w:rsid w:val="00B663AA"/>
    <w:rsid w:val="00B70A5B"/>
    <w:rsid w:val="00BC4ED0"/>
    <w:rsid w:val="00C2688F"/>
    <w:rsid w:val="00C66E5D"/>
    <w:rsid w:val="00D24BDC"/>
    <w:rsid w:val="00D6590C"/>
    <w:rsid w:val="00DF08AD"/>
    <w:rsid w:val="00EB68ED"/>
    <w:rsid w:val="00F35594"/>
    <w:rsid w:val="00F36E79"/>
    <w:rsid w:val="00F66080"/>
    <w:rsid w:val="00FC54D6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37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94D91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kolovsam.github.io/" TargetMode="External"/><Relationship Id="rId7" Type="http://schemas.openxmlformats.org/officeDocument/2006/relationships/hyperlink" Target="mailto:kolovson@uw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DC8E0-F670-E944-8E99-1E45AA1B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5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 Kolovson</cp:lastModifiedBy>
  <cp:revision>13</cp:revision>
  <dcterms:created xsi:type="dcterms:W3CDTF">2016-02-09T16:55:00Z</dcterms:created>
  <dcterms:modified xsi:type="dcterms:W3CDTF">2017-10-19T17:21:00Z</dcterms:modified>
</cp:coreProperties>
</file>